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«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«Постановление Администрации Олонецкого национального муниципального района «Об </w:t>
      </w:r>
      <w:r w:rsidR="004A135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на территории </w:t>
      </w:r>
      <w:proofErr w:type="spellStart"/>
      <w:r w:rsidR="004A135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лонецкого</w:t>
      </w:r>
      <w:proofErr w:type="spellEnd"/>
      <w:r w:rsidR="004A1350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национального муниципального района</w:t>
      </w:r>
      <w:r w:rsidR="002C2888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»</w:t>
      </w:r>
      <w:r w:rsidR="002C2888"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625299" w:rsidRPr="00923134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bookmarkStart w:id="0" w:name="_GoBack"/>
      <w:bookmarkEnd w:id="0"/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r w:rsidR="00923134">
        <w:rPr>
          <w:u w:val="single"/>
          <w:lang w:val="en-US"/>
        </w:rPr>
        <w:t>economy</w:t>
      </w:r>
      <w:r w:rsidR="00923134" w:rsidRPr="00923134">
        <w:rPr>
          <w:u w:val="single"/>
        </w:rPr>
        <w:t>18@</w:t>
      </w:r>
      <w:r w:rsidR="00923134">
        <w:rPr>
          <w:u w:val="single"/>
          <w:lang w:val="en-US"/>
        </w:rPr>
        <w:t>mail</w:t>
      </w:r>
      <w:r w:rsidR="00923134" w:rsidRPr="00923134">
        <w:rPr>
          <w:u w:val="single"/>
        </w:rPr>
        <w:t>.</w:t>
      </w:r>
      <w:r w:rsidR="00923134">
        <w:rPr>
          <w:u w:val="single"/>
          <w:lang w:val="en-US"/>
        </w:rPr>
        <w:t>ru</w:t>
      </w:r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6.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затратны</w:t>
      </w:r>
      <w:proofErr w:type="spell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7. Какие, по Вашей оценке, субъекты предпринимательской 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19" w:rsidRDefault="009E7419">
      <w:r>
        <w:separator/>
      </w:r>
    </w:p>
  </w:endnote>
  <w:endnote w:type="continuationSeparator" w:id="1">
    <w:p w:rsidR="009E7419" w:rsidRDefault="009E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165DAE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9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8761"/>
      <w:docPartObj>
        <w:docPartGallery w:val="Page Numbers (Bottom of Page)"/>
        <w:docPartUnique/>
      </w:docPartObj>
    </w:sdtPr>
    <w:sdtContent>
      <w:p w:rsidR="00025987" w:rsidRDefault="00165DAE">
        <w:pPr>
          <w:pStyle w:val="a3"/>
          <w:jc w:val="right"/>
        </w:pPr>
        <w:r>
          <w:fldChar w:fldCharType="begin"/>
        </w:r>
        <w:r w:rsidR="00025987">
          <w:instrText>PAGE   \* MERGEFORMAT</w:instrText>
        </w:r>
        <w:r>
          <w:fldChar w:fldCharType="separate"/>
        </w:r>
        <w:r w:rsidR="00923134">
          <w:rPr>
            <w:noProof/>
          </w:rPr>
          <w:t>1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19" w:rsidRDefault="009E7419">
      <w:r>
        <w:separator/>
      </w:r>
    </w:p>
  </w:footnote>
  <w:footnote w:type="continuationSeparator" w:id="1">
    <w:p w:rsidR="009E7419" w:rsidRDefault="009E7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87" w:rsidRDefault="000259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06001"/>
    <w:rsid w:val="00006001"/>
    <w:rsid w:val="00025987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65DAE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888"/>
    <w:rsid w:val="002E36DD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A1350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623CD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23134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F571E"/>
    <w:rsid w:val="00E039DE"/>
    <w:rsid w:val="00E04B52"/>
    <w:rsid w:val="00E3566E"/>
    <w:rsid w:val="00E85919"/>
    <w:rsid w:val="00E864A0"/>
    <w:rsid w:val="00E8718B"/>
    <w:rsid w:val="00E922C4"/>
    <w:rsid w:val="00E93B54"/>
    <w:rsid w:val="00E9424F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D05DD"/>
    <w:rsid w:val="00FE2A7A"/>
    <w:rsid w:val="00FF4822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CFB7-4878-48A1-876A-621E774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3-04-11T08:01:00Z</cp:lastPrinted>
  <dcterms:created xsi:type="dcterms:W3CDTF">2023-04-21T06:15:00Z</dcterms:created>
  <dcterms:modified xsi:type="dcterms:W3CDTF">2023-12-05T06:36:00Z</dcterms:modified>
</cp:coreProperties>
</file>